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6C021B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bookmarkStart w:id="1" w:name="_GoBack"/>
      <w:bookmarkEnd w:id="1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528">
        <w:rPr>
          <w:rFonts w:ascii="Times New Roman" w:hAnsi="Times New Roman" w:cs="Times New Roman"/>
          <w:b/>
          <w:sz w:val="24"/>
          <w:szCs w:val="24"/>
        </w:rPr>
        <w:t>1</w:t>
      </w:r>
      <w:r w:rsidR="00557457">
        <w:rPr>
          <w:rFonts w:ascii="Times New Roman" w:hAnsi="Times New Roman" w:cs="Times New Roman"/>
          <w:b/>
          <w:sz w:val="24"/>
          <w:szCs w:val="24"/>
        </w:rPr>
        <w:t>9</w:t>
      </w:r>
      <w:r w:rsidR="00273002">
        <w:rPr>
          <w:rFonts w:ascii="Times New Roman" w:hAnsi="Times New Roman" w:cs="Times New Roman"/>
          <w:b/>
          <w:sz w:val="24"/>
          <w:szCs w:val="24"/>
        </w:rPr>
        <w:t>2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57457">
        <w:rPr>
          <w:rFonts w:ascii="Times New Roman" w:hAnsi="Times New Roman" w:cs="Times New Roman"/>
          <w:bCs/>
          <w:sz w:val="24"/>
          <w:szCs w:val="24"/>
        </w:rPr>
        <w:t>2</w:t>
      </w:r>
      <w:r w:rsidR="00273002">
        <w:rPr>
          <w:rFonts w:ascii="Times New Roman" w:hAnsi="Times New Roman" w:cs="Times New Roman"/>
          <w:bCs/>
          <w:sz w:val="24"/>
          <w:szCs w:val="24"/>
        </w:rPr>
        <w:t>9</w:t>
      </w:r>
      <w:r w:rsidR="00FD3C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449A">
        <w:rPr>
          <w:rFonts w:ascii="Times New Roman" w:hAnsi="Times New Roman" w:cs="Times New Roman"/>
          <w:bCs/>
          <w:sz w:val="24"/>
          <w:szCs w:val="24"/>
        </w:rPr>
        <w:t>августа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A52713">
        <w:rPr>
          <w:rFonts w:ascii="Times New Roman" w:hAnsi="Times New Roman" w:cs="Times New Roman"/>
          <w:bCs/>
          <w:sz w:val="24"/>
          <w:szCs w:val="24"/>
        </w:rPr>
        <w:t>9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557457" w:rsidP="002730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7300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FD3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449A">
              <w:rPr>
                <w:rFonts w:ascii="Times New Roman" w:hAnsi="Times New Roman" w:cs="Times New Roman"/>
                <w:bCs/>
                <w:sz w:val="24"/>
                <w:szCs w:val="24"/>
              </w:rPr>
              <w:t>августа</w:t>
            </w:r>
            <w:r w:rsidR="00E65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557457" w:rsidP="002730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7300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FD3C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449A">
              <w:rPr>
                <w:rFonts w:ascii="Times New Roman" w:hAnsi="Times New Roman" w:cs="Times New Roman"/>
                <w:bCs/>
                <w:sz w:val="24"/>
                <w:szCs w:val="24"/>
              </w:rPr>
              <w:t>августа</w:t>
            </w:r>
            <w:r w:rsidR="00E65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5779DD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77B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C5777B">
        <w:rPr>
          <w:rFonts w:ascii="Times New Roman" w:hAnsi="Times New Roman" w:cs="Times New Roman"/>
          <w:sz w:val="24"/>
          <w:szCs w:val="24"/>
        </w:rPr>
        <w:t>е</w:t>
      </w:r>
      <w:r w:rsidRPr="00C5777B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D003F6">
        <w:rPr>
          <w:rFonts w:ascii="Times New Roman" w:hAnsi="Times New Roman" w:cs="Times New Roman"/>
          <w:sz w:val="24"/>
          <w:szCs w:val="24"/>
        </w:rPr>
        <w:t xml:space="preserve">от </w:t>
      </w:r>
      <w:r w:rsidR="005510E3" w:rsidRPr="00744C44">
        <w:rPr>
          <w:rFonts w:ascii="Times New Roman" w:hAnsi="Times New Roman" w:cs="Times New Roman"/>
          <w:sz w:val="24"/>
          <w:szCs w:val="24"/>
        </w:rPr>
        <w:t>1</w:t>
      </w:r>
      <w:r w:rsidR="00BA2924">
        <w:rPr>
          <w:rFonts w:ascii="Times New Roman" w:hAnsi="Times New Roman" w:cs="Times New Roman"/>
          <w:sz w:val="24"/>
          <w:szCs w:val="24"/>
        </w:rPr>
        <w:t>1</w:t>
      </w:r>
      <w:r w:rsidR="00D003F6" w:rsidRPr="00744C44">
        <w:rPr>
          <w:rFonts w:ascii="Times New Roman" w:hAnsi="Times New Roman" w:cs="Times New Roman"/>
          <w:sz w:val="24"/>
          <w:szCs w:val="24"/>
        </w:rPr>
        <w:t xml:space="preserve"> (</w:t>
      </w:r>
      <w:r w:rsidR="00BA2924">
        <w:rPr>
          <w:rFonts w:ascii="Times New Roman" w:hAnsi="Times New Roman" w:cs="Times New Roman"/>
          <w:sz w:val="24"/>
          <w:szCs w:val="24"/>
        </w:rPr>
        <w:t>одиннадцати</w:t>
      </w:r>
      <w:r w:rsidR="00D003F6" w:rsidRPr="00744C44">
        <w:rPr>
          <w:rFonts w:ascii="Times New Roman" w:hAnsi="Times New Roman" w:cs="Times New Roman"/>
          <w:sz w:val="24"/>
          <w:szCs w:val="24"/>
        </w:rPr>
        <w:t>)</w:t>
      </w:r>
      <w:r w:rsidR="00172875" w:rsidRPr="00744C44">
        <w:rPr>
          <w:rFonts w:ascii="Times New Roman" w:hAnsi="Times New Roman" w:cs="Times New Roman"/>
          <w:sz w:val="24"/>
          <w:szCs w:val="24"/>
        </w:rPr>
        <w:t xml:space="preserve"> </w:t>
      </w:r>
      <w:r w:rsidRPr="00744C44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744C44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744C44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744C44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D003F6">
        <w:rPr>
          <w:rFonts w:ascii="Times New Roman" w:hAnsi="Times New Roman" w:cs="Times New Roman"/>
          <w:sz w:val="24"/>
          <w:szCs w:val="24"/>
        </w:rPr>
        <w:t>Союза</w:t>
      </w:r>
      <w:r w:rsidR="00013442" w:rsidRPr="00D003F6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D003F6">
        <w:rPr>
          <w:rFonts w:ascii="Times New Roman" w:hAnsi="Times New Roman" w:cs="Times New Roman"/>
          <w:sz w:val="24"/>
          <w:szCs w:val="24"/>
        </w:rPr>
        <w:t>Союза</w:t>
      </w:r>
      <w:r w:rsidR="00013442" w:rsidRPr="00D003F6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</w:t>
      </w:r>
      <w:r w:rsidR="00013442" w:rsidRPr="005779DD">
        <w:rPr>
          <w:rFonts w:ascii="Times New Roman" w:hAnsi="Times New Roman" w:cs="Times New Roman"/>
          <w:sz w:val="24"/>
          <w:szCs w:val="24"/>
        </w:rPr>
        <w:t xml:space="preserve">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2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273002" w:rsidRDefault="00273002" w:rsidP="00273002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273002">
        <w:rPr>
          <w:rFonts w:ascii="Times New Roman" w:hAnsi="Times New Roman"/>
          <w:bCs/>
        </w:rPr>
        <w:t>Внесение изменений в список кандидатов для избрания в члены Экспертного совета Союза на внеочередном общем собрании членов Союза 19.09.2019 г</w:t>
      </w:r>
      <w:r>
        <w:rPr>
          <w:rFonts w:ascii="Times New Roman" w:hAnsi="Times New Roman"/>
          <w:bCs/>
        </w:rPr>
        <w:t>.</w:t>
      </w:r>
    </w:p>
    <w:p w:rsidR="00B60976" w:rsidRPr="00245425" w:rsidRDefault="00B60976" w:rsidP="00C5777B">
      <w:pPr>
        <w:pStyle w:val="a9"/>
        <w:ind w:left="927"/>
        <w:jc w:val="both"/>
        <w:rPr>
          <w:rFonts w:ascii="Times New Roman" w:hAnsi="Times New Roman" w:cs="Times New Roman"/>
          <w:b/>
          <w:bCs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3" w:name="_Hlk520977516"/>
      <w:bookmarkStart w:id="4" w:name="_Hlk514750382"/>
    </w:p>
    <w:bookmarkEnd w:id="0"/>
    <w:bookmarkEnd w:id="3"/>
    <w:bookmarkEnd w:id="4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73002" w:rsidRDefault="00116621" w:rsidP="00E158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3002" w:rsidRPr="00273002">
        <w:rPr>
          <w:rFonts w:ascii="Times New Roman" w:hAnsi="Times New Roman" w:cs="Times New Roman"/>
          <w:b/>
          <w:bCs/>
          <w:sz w:val="24"/>
          <w:szCs w:val="24"/>
        </w:rPr>
        <w:t>Внесение изменений в список кандидатов для избрания в члены Экспертного совета Союза на внеочередном общем собрании членов Союза 19.09.2019 г</w:t>
      </w:r>
      <w:r w:rsidR="0027300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6621" w:rsidRPr="00116621" w:rsidRDefault="00116621" w:rsidP="00E158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744C44" w:rsidRPr="00744C44" w:rsidTr="007D7B92">
        <w:tc>
          <w:tcPr>
            <w:tcW w:w="2693" w:type="dxa"/>
            <w:hideMark/>
          </w:tcPr>
          <w:p w:rsidR="00116621" w:rsidRPr="00744C44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744C44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744C44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744C44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744C44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744C44" w:rsidRDefault="005510E3" w:rsidP="00BA2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6621" w:rsidRPr="0074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744C44" w:rsidRPr="00744C44" w:rsidTr="007D7B92">
        <w:tc>
          <w:tcPr>
            <w:tcW w:w="2693" w:type="dxa"/>
          </w:tcPr>
          <w:p w:rsidR="00116621" w:rsidRPr="00744C44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744C44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744C44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744C44" w:rsidRPr="00744C44" w:rsidTr="007D7B92">
        <w:trPr>
          <w:trHeight w:val="258"/>
        </w:trPr>
        <w:tc>
          <w:tcPr>
            <w:tcW w:w="2693" w:type="dxa"/>
          </w:tcPr>
          <w:p w:rsidR="00116621" w:rsidRPr="00744C44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4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744C44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744C44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16621" w:rsidRPr="00C5777B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273002" w:rsidRDefault="00273002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32474970"/>
      <w:r w:rsidRPr="00273002">
        <w:rPr>
          <w:rFonts w:ascii="Times New Roman" w:hAnsi="Times New Roman" w:cs="Times New Roman"/>
          <w:sz w:val="24"/>
          <w:szCs w:val="24"/>
        </w:rPr>
        <w:t xml:space="preserve">Внести изменения в список кандидатов для избрания в члены Экспертного совета Союза на внеочередном общем собрании членов Союза 19.09.2019 г.  </w:t>
      </w:r>
      <w:proofErr w:type="gramStart"/>
      <w:r w:rsidRPr="0027300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73002">
        <w:rPr>
          <w:rFonts w:ascii="Times New Roman" w:hAnsi="Times New Roman" w:cs="Times New Roman"/>
          <w:sz w:val="24"/>
          <w:szCs w:val="24"/>
        </w:rPr>
        <w:t xml:space="preserve"> утвердить список кандидатов для избрания в члены Экспертного совета Союза согласно Приложению №1 к </w:t>
      </w:r>
      <w:r w:rsidR="007B0DE8">
        <w:rPr>
          <w:rFonts w:ascii="Times New Roman" w:hAnsi="Times New Roman" w:cs="Times New Roman"/>
          <w:sz w:val="24"/>
          <w:szCs w:val="24"/>
        </w:rPr>
        <w:t>протоколу</w:t>
      </w:r>
      <w:r w:rsidRPr="00273002">
        <w:rPr>
          <w:rFonts w:ascii="Times New Roman" w:hAnsi="Times New Roman" w:cs="Times New Roman"/>
          <w:sz w:val="24"/>
          <w:szCs w:val="24"/>
        </w:rPr>
        <w:t>.</w:t>
      </w:r>
    </w:p>
    <w:p w:rsidR="00273002" w:rsidRDefault="00273002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3002" w:rsidRDefault="00273002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3002" w:rsidRDefault="00273002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3ADE" w:rsidRPr="005A2344" w:rsidRDefault="00723ADE" w:rsidP="005A2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6621" w:rsidRPr="00A510A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6D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73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813EBF"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84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а</w:t>
      </w:r>
      <w:r w:rsidR="009F4528" w:rsidRPr="00A510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2019</w:t>
      </w:r>
      <w:r w:rsidR="00FD3C26" w:rsidRPr="00A510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год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A510A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Pr="00A510A1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5510E3" w:rsidRPr="00744C44" w:rsidRDefault="005510E3" w:rsidP="00273002">
      <w:pPr>
        <w:rPr>
          <w:rFonts w:ascii="Times New Roman" w:hAnsi="Times New Roman" w:cs="Times New Roman"/>
          <w:bCs/>
          <w:sz w:val="24"/>
          <w:szCs w:val="24"/>
        </w:rPr>
      </w:pPr>
      <w:r w:rsidRPr="00744C44">
        <w:rPr>
          <w:rFonts w:ascii="Times New Roman" w:hAnsi="Times New Roman" w:cs="Times New Roman"/>
          <w:bCs/>
          <w:sz w:val="24"/>
          <w:szCs w:val="24"/>
        </w:rPr>
        <w:t>Приложения:</w:t>
      </w:r>
    </w:p>
    <w:p w:rsidR="00273002" w:rsidRPr="00744C44" w:rsidRDefault="005510E3" w:rsidP="00273002">
      <w:pPr>
        <w:rPr>
          <w:rFonts w:ascii="Times New Roman" w:hAnsi="Times New Roman" w:cs="Times New Roman"/>
          <w:bCs/>
          <w:sz w:val="24"/>
          <w:szCs w:val="24"/>
        </w:rPr>
      </w:pPr>
      <w:r w:rsidRPr="00744C4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73002" w:rsidRPr="00744C44">
        <w:rPr>
          <w:rFonts w:ascii="Times New Roman" w:hAnsi="Times New Roman" w:cs="Times New Roman"/>
          <w:bCs/>
          <w:sz w:val="24"/>
          <w:szCs w:val="24"/>
        </w:rPr>
        <w:t>Приложение №1 «Список кандидатов для избрания в члены Экспертного совета Союза».</w:t>
      </w:r>
    </w:p>
    <w:p w:rsidR="00A80F71" w:rsidRPr="00744C44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23" w:rsidRPr="00116621" w:rsidRDefault="00346D2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2"/>
      <w:bookmarkEnd w:id="5"/>
    </w:p>
    <w:sectPr w:rsidR="00E7155D" w:rsidSect="00A510A1">
      <w:footerReference w:type="default" r:id="rId8"/>
      <w:pgSz w:w="11906" w:h="16838"/>
      <w:pgMar w:top="567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02D" w:rsidRDefault="00D5502D" w:rsidP="00B44F2E">
      <w:pPr>
        <w:spacing w:after="0" w:line="240" w:lineRule="auto"/>
      </w:pPr>
      <w:r>
        <w:separator/>
      </w:r>
    </w:p>
  </w:endnote>
  <w:endnote w:type="continuationSeparator" w:id="0">
    <w:p w:rsidR="00D5502D" w:rsidRDefault="00D5502D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02D" w:rsidRDefault="00D5502D" w:rsidP="00B44F2E">
      <w:pPr>
        <w:spacing w:after="0" w:line="240" w:lineRule="auto"/>
      </w:pPr>
      <w:r>
        <w:separator/>
      </w:r>
    </w:p>
  </w:footnote>
  <w:footnote w:type="continuationSeparator" w:id="0">
    <w:p w:rsidR="00D5502D" w:rsidRDefault="00D5502D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8D86F9E"/>
    <w:multiLevelType w:val="hybridMultilevel"/>
    <w:tmpl w:val="C26AED28"/>
    <w:lvl w:ilvl="0" w:tplc="18ACE0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2A4667"/>
    <w:multiLevelType w:val="hybridMultilevel"/>
    <w:tmpl w:val="3ADEC2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4C0AE6"/>
    <w:multiLevelType w:val="hybridMultilevel"/>
    <w:tmpl w:val="B80E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125A7"/>
    <w:multiLevelType w:val="hybridMultilevel"/>
    <w:tmpl w:val="7F28AD70"/>
    <w:lvl w:ilvl="0" w:tplc="3236C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0A35"/>
    <w:rsid w:val="000A10A9"/>
    <w:rsid w:val="000A1FA3"/>
    <w:rsid w:val="000A6426"/>
    <w:rsid w:val="000A66D9"/>
    <w:rsid w:val="000B1621"/>
    <w:rsid w:val="000B2866"/>
    <w:rsid w:val="000B58EF"/>
    <w:rsid w:val="000B6436"/>
    <w:rsid w:val="000C1AFD"/>
    <w:rsid w:val="000C2A2E"/>
    <w:rsid w:val="000C48ED"/>
    <w:rsid w:val="000C561C"/>
    <w:rsid w:val="000D0116"/>
    <w:rsid w:val="000D1F6D"/>
    <w:rsid w:val="000D2526"/>
    <w:rsid w:val="000D41C7"/>
    <w:rsid w:val="000E108E"/>
    <w:rsid w:val="000F1484"/>
    <w:rsid w:val="000F30A2"/>
    <w:rsid w:val="000F3341"/>
    <w:rsid w:val="000F3347"/>
    <w:rsid w:val="00103AA7"/>
    <w:rsid w:val="00104D3B"/>
    <w:rsid w:val="001157F9"/>
    <w:rsid w:val="00116621"/>
    <w:rsid w:val="001166EF"/>
    <w:rsid w:val="0011718E"/>
    <w:rsid w:val="001201D8"/>
    <w:rsid w:val="00124FEA"/>
    <w:rsid w:val="00126F66"/>
    <w:rsid w:val="001328C1"/>
    <w:rsid w:val="00132AAE"/>
    <w:rsid w:val="00134E1C"/>
    <w:rsid w:val="0013590F"/>
    <w:rsid w:val="00144CB5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45425"/>
    <w:rsid w:val="00252146"/>
    <w:rsid w:val="0025723A"/>
    <w:rsid w:val="002644DA"/>
    <w:rsid w:val="00264C29"/>
    <w:rsid w:val="00273002"/>
    <w:rsid w:val="0027607C"/>
    <w:rsid w:val="0028189F"/>
    <w:rsid w:val="002944B2"/>
    <w:rsid w:val="00295AE1"/>
    <w:rsid w:val="0029693D"/>
    <w:rsid w:val="002B00A4"/>
    <w:rsid w:val="002B3716"/>
    <w:rsid w:val="002B5F41"/>
    <w:rsid w:val="002C268F"/>
    <w:rsid w:val="002C2B5A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02BB4"/>
    <w:rsid w:val="00321461"/>
    <w:rsid w:val="0032358F"/>
    <w:rsid w:val="00331F7E"/>
    <w:rsid w:val="003334B8"/>
    <w:rsid w:val="003356D2"/>
    <w:rsid w:val="00346D23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A6D67"/>
    <w:rsid w:val="003C1450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0097"/>
    <w:rsid w:val="0041588C"/>
    <w:rsid w:val="00417B5A"/>
    <w:rsid w:val="00422573"/>
    <w:rsid w:val="00422AA0"/>
    <w:rsid w:val="004246C8"/>
    <w:rsid w:val="00431276"/>
    <w:rsid w:val="00431863"/>
    <w:rsid w:val="00435878"/>
    <w:rsid w:val="00443678"/>
    <w:rsid w:val="00451A7E"/>
    <w:rsid w:val="0045283E"/>
    <w:rsid w:val="00453457"/>
    <w:rsid w:val="00457D38"/>
    <w:rsid w:val="00471383"/>
    <w:rsid w:val="00472408"/>
    <w:rsid w:val="004823FA"/>
    <w:rsid w:val="00483245"/>
    <w:rsid w:val="00484A98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27FC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10E3"/>
    <w:rsid w:val="00555053"/>
    <w:rsid w:val="005559CA"/>
    <w:rsid w:val="00557457"/>
    <w:rsid w:val="005661EA"/>
    <w:rsid w:val="005665F0"/>
    <w:rsid w:val="00567B7D"/>
    <w:rsid w:val="005738CF"/>
    <w:rsid w:val="005738D9"/>
    <w:rsid w:val="0057391C"/>
    <w:rsid w:val="0057457F"/>
    <w:rsid w:val="005752DC"/>
    <w:rsid w:val="005779DD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2344"/>
    <w:rsid w:val="005A39D2"/>
    <w:rsid w:val="005B493E"/>
    <w:rsid w:val="005D46B9"/>
    <w:rsid w:val="005E0495"/>
    <w:rsid w:val="005E568A"/>
    <w:rsid w:val="005E7009"/>
    <w:rsid w:val="006008F6"/>
    <w:rsid w:val="0062054F"/>
    <w:rsid w:val="00624686"/>
    <w:rsid w:val="006247FA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20D6"/>
    <w:rsid w:val="00684D5C"/>
    <w:rsid w:val="00691A64"/>
    <w:rsid w:val="006945C5"/>
    <w:rsid w:val="00696A10"/>
    <w:rsid w:val="006A053A"/>
    <w:rsid w:val="006A401C"/>
    <w:rsid w:val="006B1AEE"/>
    <w:rsid w:val="006C021B"/>
    <w:rsid w:val="006D5230"/>
    <w:rsid w:val="006E2FBB"/>
    <w:rsid w:val="006F4449"/>
    <w:rsid w:val="006F7B6B"/>
    <w:rsid w:val="00705102"/>
    <w:rsid w:val="007057C4"/>
    <w:rsid w:val="00722FA2"/>
    <w:rsid w:val="00723ADE"/>
    <w:rsid w:val="00731F0A"/>
    <w:rsid w:val="00744C44"/>
    <w:rsid w:val="007458D8"/>
    <w:rsid w:val="0075203D"/>
    <w:rsid w:val="007543F8"/>
    <w:rsid w:val="00754D07"/>
    <w:rsid w:val="00765558"/>
    <w:rsid w:val="0078449A"/>
    <w:rsid w:val="0079374F"/>
    <w:rsid w:val="0079509D"/>
    <w:rsid w:val="007958C1"/>
    <w:rsid w:val="00795E4A"/>
    <w:rsid w:val="007A3961"/>
    <w:rsid w:val="007A4B69"/>
    <w:rsid w:val="007A4F28"/>
    <w:rsid w:val="007A6F29"/>
    <w:rsid w:val="007B0DE8"/>
    <w:rsid w:val="007B1443"/>
    <w:rsid w:val="007B58BE"/>
    <w:rsid w:val="007B6731"/>
    <w:rsid w:val="007C2FA9"/>
    <w:rsid w:val="007C38B1"/>
    <w:rsid w:val="007C6AC7"/>
    <w:rsid w:val="00803421"/>
    <w:rsid w:val="00813EBF"/>
    <w:rsid w:val="00815015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A3A"/>
    <w:rsid w:val="00870E29"/>
    <w:rsid w:val="00881FA6"/>
    <w:rsid w:val="00885724"/>
    <w:rsid w:val="008901E8"/>
    <w:rsid w:val="00897A46"/>
    <w:rsid w:val="008B10AC"/>
    <w:rsid w:val="008B5603"/>
    <w:rsid w:val="008C0FA2"/>
    <w:rsid w:val="008C120F"/>
    <w:rsid w:val="008C3517"/>
    <w:rsid w:val="008C3A8C"/>
    <w:rsid w:val="008C5DFC"/>
    <w:rsid w:val="008D0957"/>
    <w:rsid w:val="008D15BA"/>
    <w:rsid w:val="008D1842"/>
    <w:rsid w:val="008E4D64"/>
    <w:rsid w:val="008E60F7"/>
    <w:rsid w:val="008E61F7"/>
    <w:rsid w:val="008E621E"/>
    <w:rsid w:val="008E73DF"/>
    <w:rsid w:val="008F5CA6"/>
    <w:rsid w:val="0090501D"/>
    <w:rsid w:val="00912767"/>
    <w:rsid w:val="00916544"/>
    <w:rsid w:val="0091695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400F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A4F53"/>
    <w:rsid w:val="009C726D"/>
    <w:rsid w:val="009C7D65"/>
    <w:rsid w:val="009D1E5B"/>
    <w:rsid w:val="009D1F49"/>
    <w:rsid w:val="009D37CB"/>
    <w:rsid w:val="009E3418"/>
    <w:rsid w:val="009E4725"/>
    <w:rsid w:val="009E5D8C"/>
    <w:rsid w:val="009F3F62"/>
    <w:rsid w:val="009F4528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35DAA"/>
    <w:rsid w:val="00A42695"/>
    <w:rsid w:val="00A510A1"/>
    <w:rsid w:val="00A52713"/>
    <w:rsid w:val="00A541AB"/>
    <w:rsid w:val="00A6527D"/>
    <w:rsid w:val="00A6719F"/>
    <w:rsid w:val="00A73D47"/>
    <w:rsid w:val="00A80F71"/>
    <w:rsid w:val="00A8194D"/>
    <w:rsid w:val="00A85556"/>
    <w:rsid w:val="00A96285"/>
    <w:rsid w:val="00A975D2"/>
    <w:rsid w:val="00AA28A0"/>
    <w:rsid w:val="00AA2C85"/>
    <w:rsid w:val="00AC4C10"/>
    <w:rsid w:val="00AC7D3B"/>
    <w:rsid w:val="00AD199A"/>
    <w:rsid w:val="00AD349C"/>
    <w:rsid w:val="00AE5A11"/>
    <w:rsid w:val="00AE6DEF"/>
    <w:rsid w:val="00B015C8"/>
    <w:rsid w:val="00B018DA"/>
    <w:rsid w:val="00B1198B"/>
    <w:rsid w:val="00B15D3C"/>
    <w:rsid w:val="00B215AF"/>
    <w:rsid w:val="00B229DE"/>
    <w:rsid w:val="00B24E88"/>
    <w:rsid w:val="00B336FC"/>
    <w:rsid w:val="00B34B1C"/>
    <w:rsid w:val="00B3524D"/>
    <w:rsid w:val="00B3610F"/>
    <w:rsid w:val="00B37134"/>
    <w:rsid w:val="00B44F2E"/>
    <w:rsid w:val="00B506C2"/>
    <w:rsid w:val="00B524A5"/>
    <w:rsid w:val="00B60976"/>
    <w:rsid w:val="00B643E1"/>
    <w:rsid w:val="00B74144"/>
    <w:rsid w:val="00B776C6"/>
    <w:rsid w:val="00B77CD1"/>
    <w:rsid w:val="00B806CD"/>
    <w:rsid w:val="00B86C26"/>
    <w:rsid w:val="00B87942"/>
    <w:rsid w:val="00B91C93"/>
    <w:rsid w:val="00BA2924"/>
    <w:rsid w:val="00BA4686"/>
    <w:rsid w:val="00BB22D7"/>
    <w:rsid w:val="00BB3DEA"/>
    <w:rsid w:val="00BB66CE"/>
    <w:rsid w:val="00BC1639"/>
    <w:rsid w:val="00BC6F09"/>
    <w:rsid w:val="00BD311E"/>
    <w:rsid w:val="00BD4589"/>
    <w:rsid w:val="00BE484B"/>
    <w:rsid w:val="00BE6F7B"/>
    <w:rsid w:val="00BF7FC4"/>
    <w:rsid w:val="00C06B24"/>
    <w:rsid w:val="00C1382E"/>
    <w:rsid w:val="00C216DA"/>
    <w:rsid w:val="00C270DD"/>
    <w:rsid w:val="00C27BBF"/>
    <w:rsid w:val="00C303EB"/>
    <w:rsid w:val="00C33EA9"/>
    <w:rsid w:val="00C35E8A"/>
    <w:rsid w:val="00C37599"/>
    <w:rsid w:val="00C47D20"/>
    <w:rsid w:val="00C51CAB"/>
    <w:rsid w:val="00C5777B"/>
    <w:rsid w:val="00C619A9"/>
    <w:rsid w:val="00C65BEB"/>
    <w:rsid w:val="00C70551"/>
    <w:rsid w:val="00C705FB"/>
    <w:rsid w:val="00C729CD"/>
    <w:rsid w:val="00C82B32"/>
    <w:rsid w:val="00C84F65"/>
    <w:rsid w:val="00C96A3C"/>
    <w:rsid w:val="00CA3185"/>
    <w:rsid w:val="00CA4F8F"/>
    <w:rsid w:val="00CB0093"/>
    <w:rsid w:val="00CD365F"/>
    <w:rsid w:val="00CD4BB2"/>
    <w:rsid w:val="00CE50BA"/>
    <w:rsid w:val="00CF0E38"/>
    <w:rsid w:val="00CF25F7"/>
    <w:rsid w:val="00D003F6"/>
    <w:rsid w:val="00D02597"/>
    <w:rsid w:val="00D02BDA"/>
    <w:rsid w:val="00D034C5"/>
    <w:rsid w:val="00D06BCE"/>
    <w:rsid w:val="00D10CB3"/>
    <w:rsid w:val="00D12B94"/>
    <w:rsid w:val="00D13D0E"/>
    <w:rsid w:val="00D34CB8"/>
    <w:rsid w:val="00D42170"/>
    <w:rsid w:val="00D4354D"/>
    <w:rsid w:val="00D51B1B"/>
    <w:rsid w:val="00D5228E"/>
    <w:rsid w:val="00D53669"/>
    <w:rsid w:val="00D5502D"/>
    <w:rsid w:val="00D70623"/>
    <w:rsid w:val="00D70908"/>
    <w:rsid w:val="00D716F5"/>
    <w:rsid w:val="00D920DE"/>
    <w:rsid w:val="00D9383B"/>
    <w:rsid w:val="00D953F6"/>
    <w:rsid w:val="00D96052"/>
    <w:rsid w:val="00DA0F38"/>
    <w:rsid w:val="00DA3692"/>
    <w:rsid w:val="00DA3D0C"/>
    <w:rsid w:val="00DA4578"/>
    <w:rsid w:val="00DB0A22"/>
    <w:rsid w:val="00DC02A2"/>
    <w:rsid w:val="00DC1E04"/>
    <w:rsid w:val="00DC35E3"/>
    <w:rsid w:val="00DC4D78"/>
    <w:rsid w:val="00DD42E4"/>
    <w:rsid w:val="00DD5684"/>
    <w:rsid w:val="00DE4035"/>
    <w:rsid w:val="00DE6BE0"/>
    <w:rsid w:val="00DF225A"/>
    <w:rsid w:val="00DF30CA"/>
    <w:rsid w:val="00E02129"/>
    <w:rsid w:val="00E06DA4"/>
    <w:rsid w:val="00E10447"/>
    <w:rsid w:val="00E13D0D"/>
    <w:rsid w:val="00E15817"/>
    <w:rsid w:val="00E1732C"/>
    <w:rsid w:val="00E31ED8"/>
    <w:rsid w:val="00E36588"/>
    <w:rsid w:val="00E3773C"/>
    <w:rsid w:val="00E40F37"/>
    <w:rsid w:val="00E50D16"/>
    <w:rsid w:val="00E655F7"/>
    <w:rsid w:val="00E66A88"/>
    <w:rsid w:val="00E7155D"/>
    <w:rsid w:val="00E73271"/>
    <w:rsid w:val="00E73C4D"/>
    <w:rsid w:val="00E7790C"/>
    <w:rsid w:val="00E82BB1"/>
    <w:rsid w:val="00E9381A"/>
    <w:rsid w:val="00EA4CE3"/>
    <w:rsid w:val="00EC1528"/>
    <w:rsid w:val="00EC6D7D"/>
    <w:rsid w:val="00EC7225"/>
    <w:rsid w:val="00ED24CE"/>
    <w:rsid w:val="00ED364F"/>
    <w:rsid w:val="00EE1074"/>
    <w:rsid w:val="00EE7FB8"/>
    <w:rsid w:val="00EF2A15"/>
    <w:rsid w:val="00EF5CE2"/>
    <w:rsid w:val="00EF60F3"/>
    <w:rsid w:val="00EF731E"/>
    <w:rsid w:val="00F010D3"/>
    <w:rsid w:val="00F01449"/>
    <w:rsid w:val="00F023F7"/>
    <w:rsid w:val="00F079E3"/>
    <w:rsid w:val="00F15AFA"/>
    <w:rsid w:val="00F17F09"/>
    <w:rsid w:val="00F20F9F"/>
    <w:rsid w:val="00F228EC"/>
    <w:rsid w:val="00F22EAA"/>
    <w:rsid w:val="00F25F3D"/>
    <w:rsid w:val="00F27214"/>
    <w:rsid w:val="00F32A6F"/>
    <w:rsid w:val="00F33C39"/>
    <w:rsid w:val="00F33CD7"/>
    <w:rsid w:val="00F40C34"/>
    <w:rsid w:val="00F45C90"/>
    <w:rsid w:val="00F50876"/>
    <w:rsid w:val="00F53648"/>
    <w:rsid w:val="00F53929"/>
    <w:rsid w:val="00F54F1B"/>
    <w:rsid w:val="00F55D2A"/>
    <w:rsid w:val="00F56BB1"/>
    <w:rsid w:val="00F61334"/>
    <w:rsid w:val="00F7055D"/>
    <w:rsid w:val="00F7236D"/>
    <w:rsid w:val="00F81378"/>
    <w:rsid w:val="00F83B13"/>
    <w:rsid w:val="00F915ED"/>
    <w:rsid w:val="00F9620C"/>
    <w:rsid w:val="00F976A8"/>
    <w:rsid w:val="00F97A3A"/>
    <w:rsid w:val="00FA266E"/>
    <w:rsid w:val="00FB64A8"/>
    <w:rsid w:val="00FC5EB9"/>
    <w:rsid w:val="00FC6DC1"/>
    <w:rsid w:val="00FC7660"/>
    <w:rsid w:val="00FD03F2"/>
    <w:rsid w:val="00FD3C26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4F65-45AB-4F65-8694-D8D6272F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2</cp:revision>
  <cp:lastPrinted>2018-12-13T13:44:00Z</cp:lastPrinted>
  <dcterms:created xsi:type="dcterms:W3CDTF">2019-08-30T12:02:00Z</dcterms:created>
  <dcterms:modified xsi:type="dcterms:W3CDTF">2019-08-30T12:02:00Z</dcterms:modified>
</cp:coreProperties>
</file>